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D0" w:rsidRDefault="00445ED0" w:rsidP="0074722A">
      <w:pPr>
        <w:ind w:left="180"/>
      </w:pPr>
    </w:p>
    <w:tbl>
      <w:tblPr>
        <w:tblStyle w:val="TableGrid"/>
        <w:tblW w:w="9541" w:type="dxa"/>
        <w:tblInd w:w="535" w:type="dxa"/>
        <w:tblLook w:val="04A0"/>
      </w:tblPr>
      <w:tblGrid>
        <w:gridCol w:w="2989"/>
        <w:gridCol w:w="1765"/>
        <w:gridCol w:w="2971"/>
        <w:gridCol w:w="6"/>
        <w:gridCol w:w="360"/>
        <w:gridCol w:w="1450"/>
      </w:tblGrid>
      <w:tr w:rsidR="007B1927" w:rsidTr="00443FD7">
        <w:trPr>
          <w:trHeight w:val="1113"/>
        </w:trPr>
        <w:tc>
          <w:tcPr>
            <w:tcW w:w="7731" w:type="dxa"/>
            <w:gridSpan w:val="4"/>
          </w:tcPr>
          <w:p w:rsidR="00E20BFA" w:rsidRDefault="00406368" w:rsidP="0038789A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3.45pt;margin-top:3.25pt;width:110.25pt;height:60pt;flip:x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" strokecolor="white [3212]">
                  <v:textbox>
                    <w:txbxContent>
                      <w:p w:rsidR="0038789A" w:rsidRDefault="00C400EA" w:rsidP="0038789A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0" cy="352227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4979" cy="355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789A" w:rsidRPr="004F6127" w:rsidRDefault="00E20BFA" w:rsidP="0038789A">
                        <w:pPr>
                          <w:rPr>
                            <w:rFonts w:asciiTheme="majorHAnsi" w:hAnsiTheme="majorHAnsi" w:cs="FrankRuehl"/>
                            <w:b/>
                            <w:sz w:val="20"/>
                            <w:szCs w:val="20"/>
                          </w:rPr>
                        </w:pPr>
                        <w:r w:rsidRPr="004F6127">
                          <w:rPr>
                            <w:rFonts w:asciiTheme="majorHAnsi" w:hAnsiTheme="majorHAnsi" w:cs="FrankRuehl"/>
                            <w:b/>
                            <w:sz w:val="20"/>
                            <w:szCs w:val="20"/>
                          </w:rPr>
                          <w:t>Employee</w:t>
                        </w:r>
                        <w:r w:rsidR="00C400EA" w:rsidRPr="004F6127">
                          <w:rPr>
                            <w:rFonts w:asciiTheme="majorHAnsi" w:hAnsiTheme="majorHAnsi" w:cs="FrankRuehl"/>
                            <w:b/>
                            <w:sz w:val="20"/>
                            <w:szCs w:val="20"/>
                          </w:rPr>
                          <w:t>s’</w:t>
                        </w:r>
                        <w:r w:rsidRPr="004F6127">
                          <w:rPr>
                            <w:rFonts w:asciiTheme="majorHAnsi" w:hAnsiTheme="majorHAnsi" w:cs="FrankRuehl"/>
                            <w:b/>
                            <w:sz w:val="20"/>
                            <w:szCs w:val="20"/>
                          </w:rPr>
                          <w:t xml:space="preserve"> Community</w:t>
                        </w:r>
                      </w:p>
                      <w:p w:rsidR="00E20BFA" w:rsidRPr="004F6127" w:rsidRDefault="00E20BFA" w:rsidP="0038789A">
                        <w:pPr>
                          <w:rPr>
                            <w:rFonts w:asciiTheme="majorHAnsi" w:hAnsiTheme="majorHAnsi" w:cs="FrankRuehl"/>
                            <w:b/>
                            <w:sz w:val="20"/>
                            <w:szCs w:val="20"/>
                          </w:rPr>
                        </w:pPr>
                        <w:r w:rsidRPr="004F6127">
                          <w:rPr>
                            <w:rFonts w:asciiTheme="majorHAnsi" w:hAnsiTheme="majorHAnsi" w:cs="FrankRuehl"/>
                            <w:b/>
                            <w:sz w:val="20"/>
                            <w:szCs w:val="20"/>
                          </w:rPr>
                          <w:t>Service  Association</w:t>
                        </w:r>
                      </w:p>
                    </w:txbxContent>
                  </v:textbox>
                  <w10:wrap type="square"/>
                </v:shape>
              </w:pict>
            </w:r>
            <w:r w:rsidR="007B1927" w:rsidRPr="00AB1983">
              <w:rPr>
                <w:b/>
                <w:sz w:val="24"/>
                <w:szCs w:val="24"/>
              </w:rPr>
              <w:t>ELECTRIC BOAT EMPLOYEES’ COMMUNITY SERVICE</w:t>
            </w:r>
          </w:p>
          <w:p w:rsidR="007B1927" w:rsidRPr="00AB1983" w:rsidRDefault="007B1927" w:rsidP="0038789A">
            <w:pPr>
              <w:pStyle w:val="Header"/>
              <w:rPr>
                <w:b/>
                <w:sz w:val="24"/>
                <w:szCs w:val="24"/>
              </w:rPr>
            </w:pPr>
            <w:r w:rsidRPr="00AB1983">
              <w:rPr>
                <w:b/>
                <w:sz w:val="24"/>
                <w:szCs w:val="24"/>
              </w:rPr>
              <w:t>ASSOCIATION (EBECSA)</w:t>
            </w:r>
          </w:p>
          <w:p w:rsidR="007B1927" w:rsidRPr="00E20BFA" w:rsidRDefault="00406368" w:rsidP="0038789A">
            <w:pPr>
              <w:pStyle w:val="Header"/>
              <w:rPr>
                <w:b/>
                <w:sz w:val="24"/>
                <w:szCs w:val="24"/>
              </w:rPr>
            </w:pPr>
            <w:r w:rsidRPr="00406368">
              <w:rPr>
                <w:noProof/>
              </w:rPr>
              <w:pict>
                <v:line id="Straight Connector 5" o:spid="_x0000_s1031" style="position:absolute;z-index:251665408;visibility:visible;mso-width-relative:margin;mso-height-relative:margin" from="380.6pt,4.7pt" to="470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" strokecolor="black [3213]" strokeweight=".5pt">
                  <v:stroke joinstyle="miter"/>
                </v:line>
              </w:pict>
            </w:r>
            <w:r w:rsidR="007B1927" w:rsidRPr="00AB1983">
              <w:rPr>
                <w:b/>
                <w:sz w:val="24"/>
                <w:szCs w:val="24"/>
              </w:rPr>
              <w:t>EMERGENCY FUND CASH AUTHORIZATION</w:t>
            </w:r>
          </w:p>
        </w:tc>
        <w:tc>
          <w:tcPr>
            <w:tcW w:w="1810" w:type="dxa"/>
            <w:gridSpan w:val="2"/>
          </w:tcPr>
          <w:p w:rsidR="007B1927" w:rsidRDefault="007B1927" w:rsidP="007B1927">
            <w:pPr>
              <w:rPr>
                <w:sz w:val="18"/>
                <w:szCs w:val="18"/>
              </w:rPr>
            </w:pPr>
            <w:r w:rsidRPr="00445ED0">
              <w:rPr>
                <w:sz w:val="18"/>
                <w:szCs w:val="18"/>
              </w:rPr>
              <w:t>B</w:t>
            </w:r>
            <w:r w:rsidR="00C400EA">
              <w:rPr>
                <w:sz w:val="18"/>
                <w:szCs w:val="18"/>
              </w:rPr>
              <w:t>ADGE NO</w:t>
            </w:r>
            <w:r w:rsidR="00AE4B1A" w:rsidRPr="00DC3E57">
              <w:rPr>
                <w:sz w:val="20"/>
                <w:szCs w:val="20"/>
              </w:rPr>
              <w:t>.</w:t>
            </w:r>
            <w:r w:rsidR="00BD7DAD">
              <w:rPr>
                <w:sz w:val="20"/>
                <w:szCs w:val="20"/>
              </w:rPr>
              <w:t>:</w:t>
            </w:r>
          </w:p>
          <w:p w:rsidR="00C80195" w:rsidRDefault="00C80195" w:rsidP="007B1927">
            <w:pPr>
              <w:rPr>
                <w:sz w:val="18"/>
                <w:szCs w:val="18"/>
              </w:rPr>
            </w:pPr>
          </w:p>
          <w:p w:rsidR="00C80195" w:rsidRDefault="00C80195" w:rsidP="00C80195">
            <w:pPr>
              <w:rPr>
                <w:sz w:val="18"/>
                <w:szCs w:val="18"/>
              </w:rPr>
            </w:pPr>
          </w:p>
          <w:p w:rsidR="001A2503" w:rsidRDefault="00C80195" w:rsidP="00C8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  <w:p w:rsidR="00C80195" w:rsidRPr="00C80195" w:rsidRDefault="00C80195" w:rsidP="00C80195">
            <w:pPr>
              <w:jc w:val="both"/>
              <w:rPr>
                <w:sz w:val="18"/>
                <w:szCs w:val="18"/>
              </w:rPr>
            </w:pPr>
          </w:p>
        </w:tc>
      </w:tr>
      <w:tr w:rsidR="007B1927" w:rsidTr="00443FD7">
        <w:trPr>
          <w:trHeight w:val="503"/>
        </w:trPr>
        <w:tc>
          <w:tcPr>
            <w:tcW w:w="7731" w:type="dxa"/>
            <w:gridSpan w:val="4"/>
          </w:tcPr>
          <w:p w:rsidR="007B1927" w:rsidRDefault="007B1927" w:rsidP="007B1927">
            <w:pPr>
              <w:rPr>
                <w:sz w:val="18"/>
                <w:szCs w:val="18"/>
              </w:rPr>
            </w:pPr>
            <w:r w:rsidRPr="00445ED0">
              <w:rPr>
                <w:sz w:val="18"/>
                <w:szCs w:val="18"/>
              </w:rPr>
              <w:t>APPL</w:t>
            </w:r>
            <w:r w:rsidR="00DC3E57">
              <w:rPr>
                <w:sz w:val="18"/>
                <w:szCs w:val="18"/>
              </w:rPr>
              <w:t>ICANT NAME (FIRST, MIDDLE, LAST</w:t>
            </w:r>
            <w:r w:rsidR="00BD7DAD">
              <w:rPr>
                <w:sz w:val="18"/>
                <w:szCs w:val="18"/>
              </w:rPr>
              <w:t>)</w:t>
            </w:r>
          </w:p>
          <w:p w:rsidR="00C80195" w:rsidRPr="00443FD7" w:rsidRDefault="00C80195" w:rsidP="007B192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</w:tcPr>
          <w:p w:rsidR="007B1927" w:rsidRPr="00DC3E57" w:rsidRDefault="00C400EA" w:rsidP="007B192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EPT</w:t>
            </w:r>
            <w:r w:rsidR="00BD7DAD">
              <w:rPr>
                <w:sz w:val="18"/>
                <w:szCs w:val="18"/>
              </w:rPr>
              <w:t>:</w:t>
            </w:r>
            <w:r w:rsidR="00C80195">
              <w:rPr>
                <w:sz w:val="18"/>
                <w:szCs w:val="18"/>
              </w:rPr>
              <w:br/>
            </w:r>
          </w:p>
        </w:tc>
      </w:tr>
      <w:tr w:rsidR="007B1927" w:rsidTr="00984647">
        <w:trPr>
          <w:trHeight w:val="503"/>
        </w:trPr>
        <w:tc>
          <w:tcPr>
            <w:tcW w:w="7731" w:type="dxa"/>
            <w:gridSpan w:val="4"/>
          </w:tcPr>
          <w:p w:rsidR="00D47444" w:rsidRPr="00443FD7" w:rsidRDefault="007B1927" w:rsidP="007B1927">
            <w:pPr>
              <w:rPr>
                <w:sz w:val="20"/>
                <w:szCs w:val="20"/>
              </w:rPr>
            </w:pPr>
            <w:r w:rsidRPr="00445ED0">
              <w:rPr>
                <w:sz w:val="18"/>
                <w:szCs w:val="18"/>
              </w:rPr>
              <w:t>STREET AND/OR MAILING ADDRESS</w:t>
            </w:r>
            <w:bookmarkStart w:id="0" w:name="_GoBack"/>
            <w:bookmarkEnd w:id="0"/>
          </w:p>
          <w:p w:rsidR="007B1927" w:rsidRPr="00DC3E57" w:rsidRDefault="007B1927" w:rsidP="007B192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</w:tcPr>
          <w:p w:rsidR="007B1927" w:rsidRPr="00445ED0" w:rsidRDefault="007B1927" w:rsidP="007B1927">
            <w:pPr>
              <w:rPr>
                <w:sz w:val="18"/>
                <w:szCs w:val="18"/>
              </w:rPr>
            </w:pPr>
          </w:p>
        </w:tc>
      </w:tr>
      <w:tr w:rsidR="001A2503" w:rsidTr="00984647">
        <w:trPr>
          <w:trHeight w:val="530"/>
        </w:trPr>
        <w:tc>
          <w:tcPr>
            <w:tcW w:w="7731" w:type="dxa"/>
            <w:gridSpan w:val="4"/>
          </w:tcPr>
          <w:p w:rsidR="001A2503" w:rsidRDefault="001A2503" w:rsidP="007B1927">
            <w:pPr>
              <w:rPr>
                <w:sz w:val="20"/>
                <w:szCs w:val="20"/>
              </w:rPr>
            </w:pPr>
          </w:p>
          <w:p w:rsidR="00C80195" w:rsidRPr="00DC3E57" w:rsidRDefault="00C80195" w:rsidP="007B192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</w:tcPr>
          <w:p w:rsidR="001A2503" w:rsidRPr="00445ED0" w:rsidRDefault="001A2503" w:rsidP="007B1927">
            <w:pPr>
              <w:rPr>
                <w:sz w:val="18"/>
                <w:szCs w:val="18"/>
              </w:rPr>
            </w:pPr>
            <w:r w:rsidRPr="00445ED0">
              <w:rPr>
                <w:sz w:val="18"/>
                <w:szCs w:val="18"/>
              </w:rPr>
              <w:t>HIRE DATE</w:t>
            </w:r>
            <w:r w:rsidR="00BD7DAD">
              <w:rPr>
                <w:sz w:val="18"/>
                <w:szCs w:val="18"/>
              </w:rPr>
              <w:t>:</w:t>
            </w:r>
          </w:p>
          <w:p w:rsidR="001A2503" w:rsidRPr="00445ED0" w:rsidRDefault="001A2503" w:rsidP="007B1927">
            <w:pPr>
              <w:rPr>
                <w:sz w:val="18"/>
                <w:szCs w:val="18"/>
              </w:rPr>
            </w:pPr>
          </w:p>
        </w:tc>
      </w:tr>
      <w:tr w:rsidR="001A2503" w:rsidTr="001F6C0D">
        <w:trPr>
          <w:trHeight w:val="503"/>
        </w:trPr>
        <w:tc>
          <w:tcPr>
            <w:tcW w:w="7731" w:type="dxa"/>
            <w:gridSpan w:val="4"/>
          </w:tcPr>
          <w:p w:rsidR="00C80195" w:rsidRDefault="00C80195" w:rsidP="00C80195">
            <w:pPr>
              <w:tabs>
                <w:tab w:val="left" w:pos="2866"/>
                <w:tab w:val="left" w:pos="5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/TOWN </w:t>
            </w:r>
            <w:r>
              <w:rPr>
                <w:sz w:val="20"/>
                <w:szCs w:val="20"/>
              </w:rPr>
              <w:tab/>
              <w:t>STATE</w:t>
            </w:r>
            <w:r>
              <w:rPr>
                <w:sz w:val="20"/>
                <w:szCs w:val="20"/>
              </w:rPr>
              <w:tab/>
              <w:t>ZIP</w:t>
            </w:r>
          </w:p>
          <w:p w:rsidR="001A2503" w:rsidRPr="001F6C0D" w:rsidRDefault="00C80195" w:rsidP="00C80195">
            <w:pPr>
              <w:tabs>
                <w:tab w:val="left" w:pos="2866"/>
                <w:tab w:val="left" w:pos="5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810" w:type="dxa"/>
            <w:gridSpan w:val="2"/>
          </w:tcPr>
          <w:p w:rsidR="001A2503" w:rsidRPr="00DC3E57" w:rsidRDefault="001A2503" w:rsidP="00DC3E57">
            <w:pPr>
              <w:rPr>
                <w:sz w:val="20"/>
                <w:szCs w:val="20"/>
              </w:rPr>
            </w:pPr>
            <w:r w:rsidRPr="00445ED0">
              <w:rPr>
                <w:sz w:val="18"/>
                <w:szCs w:val="18"/>
              </w:rPr>
              <w:t>EBECSA MEMBER DATE</w:t>
            </w:r>
            <w:r w:rsidR="00C80195">
              <w:rPr>
                <w:sz w:val="18"/>
                <w:szCs w:val="18"/>
              </w:rPr>
              <w:t xml:space="preserve">: </w:t>
            </w:r>
          </w:p>
        </w:tc>
      </w:tr>
      <w:tr w:rsidR="001A2503" w:rsidTr="00443FD7">
        <w:trPr>
          <w:trHeight w:val="228"/>
        </w:trPr>
        <w:tc>
          <w:tcPr>
            <w:tcW w:w="7731" w:type="dxa"/>
            <w:gridSpan w:val="4"/>
          </w:tcPr>
          <w:p w:rsidR="001A2503" w:rsidRPr="00445ED0" w:rsidRDefault="001A2503" w:rsidP="007B1927">
            <w:pPr>
              <w:rPr>
                <w:sz w:val="18"/>
                <w:szCs w:val="18"/>
              </w:rPr>
            </w:pPr>
            <w:r w:rsidRPr="00445ED0">
              <w:rPr>
                <w:sz w:val="18"/>
                <w:szCs w:val="18"/>
              </w:rPr>
              <w:t>REASON FOR REQUEST (ATTACH DOCUMENTATION OF REJECTED ASSISTANCE</w:t>
            </w:r>
            <w:r w:rsidR="00040EAE">
              <w:rPr>
                <w:sz w:val="18"/>
                <w:szCs w:val="18"/>
              </w:rPr>
              <w:t>)</w:t>
            </w:r>
          </w:p>
        </w:tc>
        <w:tc>
          <w:tcPr>
            <w:tcW w:w="1810" w:type="dxa"/>
            <w:gridSpan w:val="2"/>
          </w:tcPr>
          <w:p w:rsidR="001A2503" w:rsidRPr="00445ED0" w:rsidRDefault="001A2503" w:rsidP="001A2503">
            <w:pPr>
              <w:rPr>
                <w:sz w:val="18"/>
                <w:szCs w:val="18"/>
              </w:rPr>
            </w:pPr>
          </w:p>
        </w:tc>
      </w:tr>
      <w:tr w:rsidR="001A2503" w:rsidTr="00443FD7">
        <w:trPr>
          <w:trHeight w:val="5663"/>
        </w:trPr>
        <w:tc>
          <w:tcPr>
            <w:tcW w:w="7731" w:type="dxa"/>
            <w:gridSpan w:val="4"/>
          </w:tcPr>
          <w:p w:rsidR="001A2503" w:rsidRDefault="001A2503" w:rsidP="007B1927"/>
          <w:p w:rsidR="001C117C" w:rsidRDefault="001C117C" w:rsidP="007B1927"/>
          <w:p w:rsidR="001A2503" w:rsidRDefault="001A2503" w:rsidP="007B1927"/>
          <w:p w:rsidR="001A2503" w:rsidRDefault="001A2503" w:rsidP="007B1927"/>
          <w:p w:rsidR="001A2503" w:rsidRDefault="001A2503" w:rsidP="007B1927"/>
          <w:p w:rsidR="001A2503" w:rsidRDefault="001A2503" w:rsidP="007B1927"/>
          <w:p w:rsidR="001A2503" w:rsidRDefault="001A2503" w:rsidP="007B1927"/>
          <w:p w:rsidR="001A2503" w:rsidRDefault="001A2503" w:rsidP="007B1927"/>
          <w:p w:rsidR="001A2503" w:rsidRDefault="001A2503" w:rsidP="007B1927"/>
          <w:p w:rsidR="001A2503" w:rsidRDefault="001A2503" w:rsidP="007B1927"/>
          <w:p w:rsidR="001A2503" w:rsidRDefault="001A2503" w:rsidP="007B1927"/>
          <w:p w:rsidR="00B7151F" w:rsidRDefault="00B7151F" w:rsidP="007B1927"/>
          <w:p w:rsidR="00B7151F" w:rsidRDefault="00B7151F" w:rsidP="007B1927"/>
          <w:p w:rsidR="00B7151F" w:rsidRDefault="00B7151F" w:rsidP="007B1927"/>
          <w:p w:rsidR="001A2503" w:rsidRDefault="001A2503" w:rsidP="007B1927"/>
          <w:p w:rsidR="001A2503" w:rsidRDefault="001A2503" w:rsidP="007B1927"/>
          <w:p w:rsidR="003F08F1" w:rsidRDefault="003F08F1" w:rsidP="007B1927"/>
          <w:p w:rsidR="001A2503" w:rsidRDefault="001A2503" w:rsidP="007B1927"/>
          <w:p w:rsidR="001A2503" w:rsidRDefault="001A2503" w:rsidP="007B1927"/>
          <w:p w:rsidR="001A2503" w:rsidRDefault="001A2503" w:rsidP="007B1927"/>
          <w:p w:rsidR="001A2503" w:rsidRDefault="001A2503" w:rsidP="007B1927"/>
          <w:p w:rsidR="001A2503" w:rsidRPr="00445ED0" w:rsidRDefault="001A2503" w:rsidP="007B1927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  <w:gridSpan w:val="2"/>
          </w:tcPr>
          <w:p w:rsidR="001A2503" w:rsidRPr="00445ED0" w:rsidRDefault="001A2503" w:rsidP="007B1927">
            <w:pPr>
              <w:jc w:val="center"/>
              <w:rPr>
                <w:sz w:val="18"/>
                <w:szCs w:val="18"/>
              </w:rPr>
            </w:pPr>
          </w:p>
        </w:tc>
      </w:tr>
      <w:tr w:rsidR="001A2503" w:rsidTr="00443FD7">
        <w:trPr>
          <w:trHeight w:val="309"/>
        </w:trPr>
        <w:tc>
          <w:tcPr>
            <w:tcW w:w="9541" w:type="dxa"/>
            <w:gridSpan w:val="6"/>
          </w:tcPr>
          <w:p w:rsidR="001A2503" w:rsidRDefault="001A2503" w:rsidP="00040EAE">
            <w:r w:rsidRPr="00445ED0">
              <w:rPr>
                <w:sz w:val="18"/>
                <w:szCs w:val="18"/>
              </w:rPr>
              <w:t>DO YOU HAVE AN OUTSTAN</w:t>
            </w:r>
            <w:r w:rsidR="00D848F2">
              <w:rPr>
                <w:sz w:val="18"/>
                <w:szCs w:val="18"/>
              </w:rPr>
              <w:t xml:space="preserve">DING LOAN WITH EBECSA      YES   </w:t>
            </w:r>
            <w:sdt>
              <w:sdtPr>
                <w:rPr>
                  <w:sz w:val="18"/>
                  <w:szCs w:val="18"/>
                </w:rPr>
                <w:id w:val="921456640"/>
              </w:sdtPr>
              <w:sdtContent>
                <w:r w:rsidR="00DC3E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48F2">
              <w:rPr>
                <w:sz w:val="18"/>
                <w:szCs w:val="18"/>
              </w:rPr>
              <w:t xml:space="preserve">        NO   </w:t>
            </w:r>
            <w:sdt>
              <w:sdtPr>
                <w:rPr>
                  <w:sz w:val="18"/>
                  <w:szCs w:val="18"/>
                </w:rPr>
                <w:id w:val="1849283817"/>
              </w:sdtPr>
              <w:sdtContent>
                <w:r w:rsidR="00D4744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4B1A" w:rsidTr="00443FD7">
        <w:trPr>
          <w:trHeight w:val="530"/>
        </w:trPr>
        <w:tc>
          <w:tcPr>
            <w:tcW w:w="7725" w:type="dxa"/>
            <w:gridSpan w:val="3"/>
          </w:tcPr>
          <w:p w:rsidR="00AE4B1A" w:rsidRDefault="00AE4B1A" w:rsidP="007B1927">
            <w:pPr>
              <w:rPr>
                <w:sz w:val="18"/>
                <w:szCs w:val="18"/>
              </w:rPr>
            </w:pPr>
            <w:r w:rsidRPr="00445ED0">
              <w:rPr>
                <w:sz w:val="18"/>
                <w:szCs w:val="18"/>
              </w:rPr>
              <w:t>I HEREBY ASSERT THAT THE ABOVE STATEMENTS ARE TRUE</w:t>
            </w:r>
            <w:r>
              <w:rPr>
                <w:sz w:val="18"/>
                <w:szCs w:val="18"/>
              </w:rPr>
              <w:t xml:space="preserve">              APPLICANT SIGNATURE</w:t>
            </w:r>
          </w:p>
          <w:p w:rsidR="00AE4B1A" w:rsidRPr="00445ED0" w:rsidRDefault="00AE4B1A" w:rsidP="00AE4B1A">
            <w:pPr>
              <w:tabs>
                <w:tab w:val="left" w:pos="7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CORRECT TO THE BEST OF MY KNOWLEDGE                                 </w:t>
            </w:r>
          </w:p>
        </w:tc>
        <w:tc>
          <w:tcPr>
            <w:tcW w:w="1816" w:type="dxa"/>
            <w:gridSpan w:val="3"/>
          </w:tcPr>
          <w:p w:rsidR="00AE4B1A" w:rsidRPr="00DC3E57" w:rsidRDefault="00AE4B1A" w:rsidP="00AE4B1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ATE</w:t>
            </w:r>
          </w:p>
          <w:p w:rsidR="00AE4B1A" w:rsidRPr="00445ED0" w:rsidRDefault="00AE4B1A" w:rsidP="00AE4B1A">
            <w:pPr>
              <w:tabs>
                <w:tab w:val="left" w:pos="7800"/>
              </w:tabs>
              <w:rPr>
                <w:sz w:val="18"/>
                <w:szCs w:val="18"/>
              </w:rPr>
            </w:pPr>
          </w:p>
        </w:tc>
      </w:tr>
      <w:tr w:rsidR="001A2503" w:rsidTr="00443FD7">
        <w:trPr>
          <w:trHeight w:val="1492"/>
        </w:trPr>
        <w:tc>
          <w:tcPr>
            <w:tcW w:w="9541" w:type="dxa"/>
            <w:gridSpan w:val="6"/>
          </w:tcPr>
          <w:p w:rsidR="001A2503" w:rsidRPr="00445ED0" w:rsidRDefault="001A2503" w:rsidP="007B1927">
            <w:pPr>
              <w:spacing w:line="276" w:lineRule="auto"/>
              <w:rPr>
                <w:sz w:val="18"/>
                <w:szCs w:val="18"/>
              </w:rPr>
            </w:pPr>
            <w:r w:rsidRPr="00445ED0">
              <w:rPr>
                <w:sz w:val="18"/>
                <w:szCs w:val="18"/>
              </w:rPr>
              <w:t>LOAN AUTHORIZATION</w:t>
            </w:r>
          </w:p>
          <w:p w:rsidR="000A4517" w:rsidRDefault="00406368" w:rsidP="007B19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Text Box 3" o:spid="_x0000_s1029" type="#_x0000_t202" style="position:absolute;margin-left:22.1pt;margin-top:10.75pt;width:52.5pt;height:18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" fillcolor="white [3201]" strokeweight=".5pt">
                  <v:textbox>
                    <w:txbxContent>
                      <w:p w:rsidR="00D47444" w:rsidRDefault="00D47444"/>
                    </w:txbxContent>
                  </v:textbox>
                </v:shape>
              </w:pict>
            </w:r>
            <w:r w:rsidR="001A2503" w:rsidRPr="00445ED0">
              <w:rPr>
                <w:sz w:val="18"/>
                <w:szCs w:val="18"/>
              </w:rPr>
              <w:t>CHARTER OAK FEDERAL CREDIT UNION (COFCU) IS AUTHORIZED TO LOAN THE ABOVE APPLICANT T</w:t>
            </w:r>
            <w:r w:rsidR="001A2503">
              <w:rPr>
                <w:sz w:val="18"/>
                <w:szCs w:val="18"/>
              </w:rPr>
              <w:t xml:space="preserve">HE AMOUNT </w:t>
            </w:r>
          </w:p>
          <w:p w:rsidR="001A2503" w:rsidRPr="00445ED0" w:rsidRDefault="00D47444" w:rsidP="007B19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 $</w:t>
            </w:r>
            <w:r w:rsidR="001A2503" w:rsidRPr="00445ED0">
              <w:rPr>
                <w:sz w:val="18"/>
                <w:szCs w:val="18"/>
              </w:rPr>
              <w:t>AT THE PREVAILING SHARE SECURED LOAN RATE.</w:t>
            </w:r>
          </w:p>
          <w:p w:rsidR="001A2503" w:rsidRPr="00445ED0" w:rsidRDefault="00406368" w:rsidP="007B1927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Text Box 6" o:spid="_x0000_s1030" type="#_x0000_t202" style="position:absolute;margin-left:317.6pt;margin-top:7.25pt;width:55.5pt;height:19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" fillcolor="white [3201]" strokeweight=".5pt">
                  <v:textbox>
                    <w:txbxContent>
                      <w:p w:rsidR="00D47444" w:rsidRDefault="00D47444" w:rsidP="00D47444"/>
                    </w:txbxContent>
                  </v:textbox>
                </v:shape>
              </w:pict>
            </w:r>
          </w:p>
          <w:p w:rsidR="001A2503" w:rsidRPr="00445ED0" w:rsidRDefault="001A2503" w:rsidP="007B1927">
            <w:pPr>
              <w:spacing w:line="276" w:lineRule="auto"/>
              <w:rPr>
                <w:sz w:val="18"/>
                <w:szCs w:val="18"/>
              </w:rPr>
            </w:pPr>
            <w:r w:rsidRPr="00445ED0">
              <w:rPr>
                <w:sz w:val="18"/>
                <w:szCs w:val="18"/>
              </w:rPr>
              <w:t>THE UNDERSIGNED HEREBY AUTHORIZED A PL</w:t>
            </w:r>
            <w:r>
              <w:rPr>
                <w:sz w:val="18"/>
                <w:szCs w:val="18"/>
              </w:rPr>
              <w:t>EDGE OF SHARES IN THE AMOUNT OF</w:t>
            </w:r>
            <w:r w:rsidR="00D47444">
              <w:rPr>
                <w:sz w:val="18"/>
                <w:szCs w:val="18"/>
              </w:rPr>
              <w:t xml:space="preserve"> $                                </w:t>
            </w:r>
            <w:r w:rsidRPr="00445ED0">
              <w:rPr>
                <w:sz w:val="18"/>
                <w:szCs w:val="18"/>
              </w:rPr>
              <w:t xml:space="preserve">FROM </w:t>
            </w:r>
          </w:p>
          <w:p w:rsidR="001A2503" w:rsidRPr="00445ED0" w:rsidRDefault="001A2503" w:rsidP="007B1927">
            <w:pPr>
              <w:rPr>
                <w:sz w:val="18"/>
                <w:szCs w:val="18"/>
              </w:rPr>
            </w:pPr>
            <w:r w:rsidRPr="00445ED0">
              <w:rPr>
                <w:sz w:val="18"/>
                <w:szCs w:val="18"/>
              </w:rPr>
              <w:t>Use EBECSA Account with Charter Oak Federal Credit Union as security for this loan.</w:t>
            </w:r>
          </w:p>
        </w:tc>
      </w:tr>
      <w:tr w:rsidR="001A2503" w:rsidTr="00443FD7">
        <w:trPr>
          <w:trHeight w:val="818"/>
        </w:trPr>
        <w:tc>
          <w:tcPr>
            <w:tcW w:w="2989" w:type="dxa"/>
          </w:tcPr>
          <w:p w:rsidR="00C80195" w:rsidRDefault="001A2503" w:rsidP="007B19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CSA AUTHORIZED SIGNATURE</w:t>
            </w:r>
          </w:p>
          <w:p w:rsidR="001A2503" w:rsidRDefault="001A2503" w:rsidP="007B19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1A2503" w:rsidRDefault="00AE4B1A" w:rsidP="007B19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1A2503" w:rsidRPr="001C117C" w:rsidRDefault="001C117C" w:rsidP="001C117C">
            <w:pPr>
              <w:tabs>
                <w:tab w:val="left" w:pos="1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337" w:type="dxa"/>
            <w:gridSpan w:val="3"/>
          </w:tcPr>
          <w:p w:rsidR="001A2503" w:rsidRDefault="001A2503" w:rsidP="007B19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CSA TREASURER</w:t>
            </w:r>
          </w:p>
          <w:p w:rsidR="00953532" w:rsidRDefault="00953532" w:rsidP="007B1927">
            <w:pPr>
              <w:spacing w:line="276" w:lineRule="auto"/>
              <w:rPr>
                <w:sz w:val="20"/>
                <w:szCs w:val="20"/>
              </w:rPr>
            </w:pPr>
          </w:p>
          <w:p w:rsidR="00953532" w:rsidRPr="00953532" w:rsidRDefault="00953532" w:rsidP="00953532">
            <w:pPr>
              <w:rPr>
                <w:sz w:val="20"/>
                <w:szCs w:val="20"/>
              </w:rPr>
            </w:pPr>
          </w:p>
          <w:p w:rsidR="001A2503" w:rsidRPr="00953532" w:rsidRDefault="00953532" w:rsidP="00953532">
            <w:pPr>
              <w:tabs>
                <w:tab w:val="left" w:pos="1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50" w:type="dxa"/>
          </w:tcPr>
          <w:p w:rsidR="001A2503" w:rsidRDefault="00AE4B1A" w:rsidP="001A25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C80195" w:rsidRDefault="00C80195" w:rsidP="001A2503">
            <w:pPr>
              <w:spacing w:line="276" w:lineRule="auto"/>
              <w:rPr>
                <w:sz w:val="20"/>
                <w:szCs w:val="20"/>
              </w:rPr>
            </w:pPr>
          </w:p>
          <w:p w:rsidR="001A2503" w:rsidRDefault="001A2503" w:rsidP="007B192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A4775" w:rsidRDefault="004A4775" w:rsidP="004A4775">
      <w:pPr>
        <w:pStyle w:val="Default"/>
        <w:pageBreakBefore/>
        <w:framePr w:w="13025" w:wrap="auto" w:vAnchor="page" w:hAnchor="page" w:x="1" w:y="1"/>
      </w:pPr>
    </w:p>
    <w:p w:rsidR="004B4C34" w:rsidRDefault="00C80195" w:rsidP="00C8019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D1397F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Electric Boat Employees' Community Services Emergency Fund</w:t>
      </w:r>
    </w:p>
    <w:p w:rsidR="00C80195" w:rsidRDefault="00C80195" w:rsidP="00C80195">
      <w:pPr>
        <w:jc w:val="center"/>
      </w:pPr>
      <w:r w:rsidRPr="00D1397F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/>
        </w:rPr>
        <w:t>Purpose and Eligibility</w:t>
      </w:r>
    </w:p>
    <w:tbl>
      <w:tblPr>
        <w:tblW w:w="13812" w:type="dxa"/>
        <w:tblInd w:w="-630" w:type="dxa"/>
        <w:tblLook w:val="04A0"/>
      </w:tblPr>
      <w:tblGrid>
        <w:gridCol w:w="222"/>
        <w:gridCol w:w="222"/>
        <w:gridCol w:w="336"/>
        <w:gridCol w:w="1503"/>
        <w:gridCol w:w="10624"/>
        <w:gridCol w:w="1234"/>
      </w:tblGrid>
      <w:tr w:rsidR="00D1397F" w:rsidRPr="00D1397F" w:rsidTr="0074722A">
        <w:trPr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97F" w:rsidRPr="00D1397F" w:rsidRDefault="00D1397F" w:rsidP="00D1397F">
            <w:pPr>
              <w:spacing w:after="0" w:line="240" w:lineRule="auto"/>
              <w:ind w:left="4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97F" w:rsidRPr="00D1397F" w:rsidRDefault="00D1397F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95" w:rsidRDefault="00C80195" w:rsidP="00A057FD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057FD" w:rsidRPr="00D1397F" w:rsidRDefault="00D1397F" w:rsidP="00A057FD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397F">
              <w:rPr>
                <w:rFonts w:ascii="Aparajita" w:eastAsia="Times New Roman" w:hAnsi="Aparajita" w:cs="Aparajita"/>
                <w:b/>
                <w:bCs/>
                <w:color w:val="000000"/>
                <w:sz w:val="24"/>
                <w:szCs w:val="24"/>
                <w:u w:val="single"/>
              </w:rPr>
              <w:t>Purpose</w:t>
            </w:r>
          </w:p>
        </w:tc>
      </w:tr>
      <w:tr w:rsidR="00D1397F" w:rsidRPr="00D1397F" w:rsidTr="0074722A">
        <w:trPr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97F" w:rsidRPr="00D1397F" w:rsidRDefault="00D1397F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97F" w:rsidRPr="00D1397F" w:rsidRDefault="00D1397F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Default="00D1397F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To provide emergency assistance in the form of a co-signer to a Charter Oak</w:t>
            </w:r>
            <w:r w:rsidR="00A057FD"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Credit Union loan to any Electric Boat employee </w:t>
            </w:r>
          </w:p>
          <w:p w:rsid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who meets the eligibility</w:t>
            </w:r>
            <w:r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requirements.</w:t>
            </w:r>
          </w:p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</w:p>
        </w:tc>
      </w:tr>
      <w:tr w:rsidR="00A057FD" w:rsidRPr="00D1397F" w:rsidTr="0074722A">
        <w:trPr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b/>
                <w:bCs/>
                <w:color w:val="000000"/>
                <w:sz w:val="24"/>
                <w:szCs w:val="24"/>
                <w:u w:val="single"/>
              </w:rPr>
              <w:t>Eligibility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1. Groton Electric Boat employee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2. Contributed through payroll deduction to Electric Boat Employees' Community</w:t>
            </w:r>
            <w:r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Services for a minimum of one year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3. All other avenues of assistance have been pursued and exhausted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       a. Denied by financial institution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74722A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4. Employee is not eligible if:</w:t>
            </w:r>
          </w:p>
        </w:tc>
      </w:tr>
      <w:tr w:rsidR="00A057FD" w:rsidRPr="00D1397F" w:rsidTr="0074722A">
        <w:trPr>
          <w:gridAfter w:val="1"/>
          <w:wAfter w:w="1234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74722A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a. on strike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74722A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b. union contract is Within 45 days of expiration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Default="00A057FD" w:rsidP="0074722A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c. received lay-off notification</w:t>
            </w:r>
          </w:p>
          <w:p w:rsidR="00A057FD" w:rsidRDefault="00A057FD" w:rsidP="0074722A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5. Eligibility terminates in concert with severance (or retirement) from Electric Boat </w:t>
            </w:r>
            <w:r w:rsidR="0074722A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–</w:t>
            </w:r>
            <w:r w:rsidRPr="00056D9B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Groton</w:t>
            </w:r>
          </w:p>
          <w:p w:rsidR="0074722A" w:rsidRPr="00D1397F" w:rsidRDefault="0074722A" w:rsidP="0074722A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</w:p>
        </w:tc>
      </w:tr>
      <w:tr w:rsidR="00A057FD" w:rsidRPr="00D1397F" w:rsidTr="0074722A">
        <w:trPr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97F">
              <w:rPr>
                <w:rFonts w:ascii="Aparajita" w:eastAsia="Times New Roman" w:hAnsi="Aparajita" w:cs="Aparajita"/>
                <w:b/>
                <w:bCs/>
                <w:color w:val="000000"/>
                <w:sz w:val="24"/>
                <w:szCs w:val="24"/>
                <w:u w:val="single"/>
              </w:rPr>
              <w:t>Procedure</w:t>
            </w: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1. Present documentation of rejected assistance request from financial institution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2. Contact United Way of SECT for possible credit counseling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2A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3. Emergency Fund Request Form - A cash authorization form filled out stating</w:t>
            </w:r>
            <w:r w:rsidR="0074722A"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reason for request which requires two</w:t>
            </w:r>
          </w:p>
          <w:p w:rsidR="00A057FD" w:rsidRPr="00D1397F" w:rsidRDefault="0074722A" w:rsidP="00D85301">
            <w:pPr>
              <w:spacing w:after="0" w:line="240" w:lineRule="auto"/>
              <w:ind w:left="435" w:firstLine="180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signatures for authorization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a. First Signature: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     1) MTC, MDA &amp; Pattern makers Members - Obtain signature from</w:t>
            </w:r>
            <w:r w:rsidR="0074722A"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designated Union representative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     2). Non-Union Members- Obtain signature from designated non-union</w:t>
            </w:r>
            <w:r w:rsidR="0074722A"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EBECSA member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b. Second signature on all Request. Forms: EBECSA Treasure or designated</w:t>
            </w:r>
            <w:r w:rsidR="0074722A"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EBECSA Committee Member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4. Maximum loan amount Seven Hundred Fifty Dollars ($750.00)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5. Present signed Emergency Fund Request Form to Charter Oak Credit Union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a. Check(s) will be made out as indicated on "Request Form"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b. This will be a low interest loan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c. Specific arrangements for repayment will be worked out by the Charter Oak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 xml:space="preserve">        Credit Union representative and the applicant.</w:t>
            </w:r>
          </w:p>
        </w:tc>
      </w:tr>
      <w:tr w:rsidR="00A057FD" w:rsidRPr="00D1397F" w:rsidTr="0074722A">
        <w:trPr>
          <w:gridAfter w:val="1"/>
          <w:wAfter w:w="1234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2A" w:rsidRDefault="00A057FD" w:rsidP="0074722A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 w:rsidRPr="00D1397F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6. EBECSA Treasurer will be notified by the C</w:t>
            </w:r>
            <w:r w:rsidR="0074722A"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harter Oak Credit Union if non-payment occurs.</w:t>
            </w:r>
          </w:p>
          <w:p w:rsidR="0074722A" w:rsidRPr="00D1397F" w:rsidRDefault="0074722A" w:rsidP="0074722A">
            <w:pPr>
              <w:spacing w:after="0" w:line="240" w:lineRule="auto"/>
              <w:ind w:left="435" w:firstLine="270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  <w:r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  <w:t>a. Treasure will notify designated First signature.</w:t>
            </w:r>
          </w:p>
        </w:tc>
      </w:tr>
      <w:tr w:rsidR="00A057FD" w:rsidRPr="00D1397F" w:rsidTr="0074722A">
        <w:trPr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7FD" w:rsidRPr="00D1397F" w:rsidRDefault="00A057FD" w:rsidP="00D1397F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7FD" w:rsidRPr="00D1397F" w:rsidRDefault="00A057FD" w:rsidP="00056D9B">
            <w:pPr>
              <w:spacing w:after="0" w:line="240" w:lineRule="auto"/>
              <w:ind w:left="435"/>
              <w:rPr>
                <w:rFonts w:ascii="Aparajita" w:eastAsia="Times New Roman" w:hAnsi="Aparajita" w:cs="Aparajita"/>
                <w:color w:val="000000"/>
                <w:sz w:val="24"/>
                <w:szCs w:val="24"/>
              </w:rPr>
            </w:pPr>
          </w:p>
        </w:tc>
      </w:tr>
    </w:tbl>
    <w:p w:rsidR="00D1397F" w:rsidRPr="00F01F13" w:rsidRDefault="00D1397F" w:rsidP="00953532"/>
    <w:sectPr w:rsidR="00D1397F" w:rsidRPr="00F01F13" w:rsidSect="007A1DB7">
      <w:footerReference w:type="default" r:id="rId8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47" w:rsidRDefault="00826847" w:rsidP="00DC1F31">
      <w:pPr>
        <w:spacing w:after="0" w:line="240" w:lineRule="auto"/>
      </w:pPr>
      <w:r>
        <w:separator/>
      </w:r>
    </w:p>
  </w:endnote>
  <w:endnote w:type="continuationSeparator" w:id="1">
    <w:p w:rsidR="00826847" w:rsidRDefault="00826847" w:rsidP="00DC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32" w:rsidRPr="00953532" w:rsidRDefault="00953532" w:rsidP="00C80195">
    <w:pPr>
      <w:pStyle w:val="Footer"/>
      <w:jc w:val="center"/>
      <w:rPr>
        <w:b/>
      </w:rPr>
    </w:pPr>
    <w:r w:rsidRPr="00953532">
      <w:rPr>
        <w:b/>
      </w:rPr>
      <w:t>COPIES TO:  COFCU – APPLICANT – EBECSA – UNION REP</w:t>
    </w:r>
  </w:p>
  <w:p w:rsidR="00953532" w:rsidRDefault="00953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47" w:rsidRDefault="00826847" w:rsidP="00DC1F31">
      <w:pPr>
        <w:spacing w:after="0" w:line="240" w:lineRule="auto"/>
      </w:pPr>
      <w:r>
        <w:separator/>
      </w:r>
    </w:p>
  </w:footnote>
  <w:footnote w:type="continuationSeparator" w:id="1">
    <w:p w:rsidR="00826847" w:rsidRDefault="00826847" w:rsidP="00DC1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02475"/>
    <w:rsid w:val="00026812"/>
    <w:rsid w:val="00040EAE"/>
    <w:rsid w:val="00056D9B"/>
    <w:rsid w:val="00097A2B"/>
    <w:rsid w:val="000A10F8"/>
    <w:rsid w:val="000A4517"/>
    <w:rsid w:val="000A79C5"/>
    <w:rsid w:val="001177C6"/>
    <w:rsid w:val="001A2503"/>
    <w:rsid w:val="001C117C"/>
    <w:rsid w:val="001F6C0D"/>
    <w:rsid w:val="002501FF"/>
    <w:rsid w:val="00252406"/>
    <w:rsid w:val="00264263"/>
    <w:rsid w:val="002D08B1"/>
    <w:rsid w:val="002D6CAE"/>
    <w:rsid w:val="00340E86"/>
    <w:rsid w:val="0036767C"/>
    <w:rsid w:val="0038789A"/>
    <w:rsid w:val="003A6BA7"/>
    <w:rsid w:val="003C28B1"/>
    <w:rsid w:val="003F08F1"/>
    <w:rsid w:val="00402475"/>
    <w:rsid w:val="00406368"/>
    <w:rsid w:val="00443FD7"/>
    <w:rsid w:val="00445ED0"/>
    <w:rsid w:val="004A4775"/>
    <w:rsid w:val="004B4C34"/>
    <w:rsid w:val="004C56ED"/>
    <w:rsid w:val="004F6127"/>
    <w:rsid w:val="004F68AF"/>
    <w:rsid w:val="00510CA7"/>
    <w:rsid w:val="00543DF1"/>
    <w:rsid w:val="00690539"/>
    <w:rsid w:val="006A7919"/>
    <w:rsid w:val="006C7797"/>
    <w:rsid w:val="0074722A"/>
    <w:rsid w:val="007A1DB7"/>
    <w:rsid w:val="007A54BA"/>
    <w:rsid w:val="007B1927"/>
    <w:rsid w:val="007E07D7"/>
    <w:rsid w:val="00826847"/>
    <w:rsid w:val="008B1068"/>
    <w:rsid w:val="00953532"/>
    <w:rsid w:val="00967525"/>
    <w:rsid w:val="00980309"/>
    <w:rsid w:val="00984647"/>
    <w:rsid w:val="00994E9D"/>
    <w:rsid w:val="009F164A"/>
    <w:rsid w:val="00A057FD"/>
    <w:rsid w:val="00AB1983"/>
    <w:rsid w:val="00AE4B1A"/>
    <w:rsid w:val="00B7151F"/>
    <w:rsid w:val="00BD7DAD"/>
    <w:rsid w:val="00C336B3"/>
    <w:rsid w:val="00C400EA"/>
    <w:rsid w:val="00C80195"/>
    <w:rsid w:val="00CB1051"/>
    <w:rsid w:val="00D1397F"/>
    <w:rsid w:val="00D47444"/>
    <w:rsid w:val="00D848F2"/>
    <w:rsid w:val="00D85301"/>
    <w:rsid w:val="00DC1F31"/>
    <w:rsid w:val="00DC3E57"/>
    <w:rsid w:val="00E20BFA"/>
    <w:rsid w:val="00F01F13"/>
    <w:rsid w:val="00F2083A"/>
    <w:rsid w:val="00F40DE3"/>
    <w:rsid w:val="00F54A3A"/>
    <w:rsid w:val="00F904BF"/>
    <w:rsid w:val="00FA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31"/>
  </w:style>
  <w:style w:type="paragraph" w:styleId="Footer">
    <w:name w:val="footer"/>
    <w:basedOn w:val="Normal"/>
    <w:link w:val="FooterChar"/>
    <w:uiPriority w:val="99"/>
    <w:unhideWhenUsed/>
    <w:rsid w:val="00DC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31"/>
  </w:style>
  <w:style w:type="paragraph" w:customStyle="1" w:styleId="Default">
    <w:name w:val="Default"/>
    <w:rsid w:val="004A4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0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670B-EA49-433A-9877-430CED4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asile</dc:creator>
  <cp:lastModifiedBy>Carol</cp:lastModifiedBy>
  <cp:revision>2</cp:revision>
  <cp:lastPrinted>2016-06-28T15:54:00Z</cp:lastPrinted>
  <dcterms:created xsi:type="dcterms:W3CDTF">2017-10-31T16:11:00Z</dcterms:created>
  <dcterms:modified xsi:type="dcterms:W3CDTF">2017-10-31T16:11:00Z</dcterms:modified>
</cp:coreProperties>
</file>